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2A" w:rsidRPr="00C14668" w:rsidRDefault="00EC6B2A" w:rsidP="00EC6B2A">
      <w:pPr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>Приложение № 1</w:t>
      </w:r>
    </w:p>
    <w:p w:rsidR="001861CC" w:rsidRDefault="00EC6B2A" w:rsidP="00C04125">
      <w:pPr>
        <w:jc w:val="right"/>
        <w:rPr>
          <w:szCs w:val="28"/>
        </w:rPr>
      </w:pPr>
      <w:r w:rsidRPr="00E14253">
        <w:rPr>
          <w:szCs w:val="28"/>
        </w:rPr>
        <w:t xml:space="preserve">к приказу </w:t>
      </w:r>
      <w:r w:rsidR="001861CC">
        <w:rPr>
          <w:szCs w:val="28"/>
        </w:rPr>
        <w:t xml:space="preserve">департамента градостроительства и </w:t>
      </w:r>
    </w:p>
    <w:p w:rsidR="00EC6B2A" w:rsidRDefault="001861CC" w:rsidP="00C04125">
      <w:pPr>
        <w:jc w:val="right"/>
        <w:rPr>
          <w:szCs w:val="28"/>
        </w:rPr>
      </w:pPr>
      <w:r>
        <w:rPr>
          <w:szCs w:val="28"/>
        </w:rPr>
        <w:t xml:space="preserve">архитектуры администрации города Липецка </w:t>
      </w:r>
    </w:p>
    <w:p w:rsidR="00EC6B2A" w:rsidRPr="00E14253" w:rsidRDefault="00BA377C" w:rsidP="00EC6B2A">
      <w:pPr>
        <w:jc w:val="right"/>
        <w:rPr>
          <w:szCs w:val="28"/>
        </w:rPr>
      </w:pPr>
      <w:r>
        <w:rPr>
          <w:szCs w:val="28"/>
        </w:rPr>
        <w:t xml:space="preserve">от   </w:t>
      </w:r>
      <w:r w:rsidR="00A20E95">
        <w:rPr>
          <w:szCs w:val="28"/>
        </w:rPr>
        <w:t xml:space="preserve">30.09.2022  </w:t>
      </w:r>
      <w:r w:rsidR="00EC6B2A">
        <w:rPr>
          <w:szCs w:val="28"/>
        </w:rPr>
        <w:t>№</w:t>
      </w:r>
      <w:r>
        <w:rPr>
          <w:szCs w:val="28"/>
        </w:rPr>
        <w:t xml:space="preserve"> </w:t>
      </w:r>
      <w:r w:rsidR="00A20E95">
        <w:rPr>
          <w:szCs w:val="28"/>
        </w:rPr>
        <w:t>21/2-П</w:t>
      </w:r>
    </w:p>
    <w:p w:rsidR="00EC6B2A" w:rsidRDefault="00EC6B2A" w:rsidP="00EC6B2A">
      <w:pPr>
        <w:jc w:val="center"/>
        <w:rPr>
          <w:szCs w:val="28"/>
        </w:rPr>
      </w:pPr>
    </w:p>
    <w:p w:rsidR="00EC6B2A" w:rsidRDefault="00EC6B2A" w:rsidP="00EC6B2A">
      <w:pPr>
        <w:jc w:val="center"/>
        <w:rPr>
          <w:szCs w:val="28"/>
        </w:rPr>
      </w:pPr>
      <w:r>
        <w:rPr>
          <w:szCs w:val="28"/>
        </w:rPr>
        <w:t xml:space="preserve">Карта (паспорт) </w:t>
      </w:r>
      <w:proofErr w:type="spellStart"/>
      <w:r>
        <w:rPr>
          <w:szCs w:val="28"/>
        </w:rPr>
        <w:t>комплаенс</w:t>
      </w:r>
      <w:proofErr w:type="spellEnd"/>
      <w:r>
        <w:rPr>
          <w:szCs w:val="28"/>
        </w:rPr>
        <w:t>-рисков</w:t>
      </w:r>
    </w:p>
    <w:p w:rsidR="00946C1A" w:rsidRDefault="00EC6B2A" w:rsidP="00EC6B2A">
      <w:pPr>
        <w:jc w:val="center"/>
        <w:rPr>
          <w:szCs w:val="28"/>
        </w:rPr>
      </w:pPr>
      <w:r>
        <w:rPr>
          <w:szCs w:val="28"/>
        </w:rPr>
        <w:t xml:space="preserve">нарушения антимонопольного законодательства </w:t>
      </w:r>
    </w:p>
    <w:p w:rsidR="00EC6B2A" w:rsidRDefault="00EC6B2A" w:rsidP="00EC6B2A">
      <w:pPr>
        <w:jc w:val="center"/>
        <w:rPr>
          <w:szCs w:val="28"/>
        </w:rPr>
      </w:pPr>
      <w:r>
        <w:rPr>
          <w:szCs w:val="28"/>
        </w:rPr>
        <w:t>на 202</w:t>
      </w:r>
      <w:r w:rsidR="00222E08">
        <w:rPr>
          <w:szCs w:val="28"/>
        </w:rPr>
        <w:t>3</w:t>
      </w:r>
      <w:r>
        <w:rPr>
          <w:szCs w:val="28"/>
        </w:rPr>
        <w:t xml:space="preserve"> год</w:t>
      </w:r>
    </w:p>
    <w:p w:rsidR="003B0675" w:rsidRDefault="003B0675" w:rsidP="00EC6B2A">
      <w:pPr>
        <w:jc w:val="center"/>
        <w:rPr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551"/>
        <w:gridCol w:w="3544"/>
        <w:gridCol w:w="2551"/>
        <w:gridCol w:w="2127"/>
        <w:gridCol w:w="1984"/>
      </w:tblGrid>
      <w:tr w:rsidR="00A55C39" w:rsidTr="00E114B3">
        <w:tc>
          <w:tcPr>
            <w:tcW w:w="675" w:type="dxa"/>
          </w:tcPr>
          <w:p w:rsidR="003B0675" w:rsidRDefault="00A55C39" w:rsidP="00EC6B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1560" w:type="dxa"/>
          </w:tcPr>
          <w:p w:rsidR="003B0675" w:rsidRDefault="00A55C39" w:rsidP="00EC6B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ровень риска</w:t>
            </w:r>
          </w:p>
        </w:tc>
        <w:tc>
          <w:tcPr>
            <w:tcW w:w="2551" w:type="dxa"/>
          </w:tcPr>
          <w:p w:rsidR="003B0675" w:rsidRDefault="00A55C39" w:rsidP="00EC6B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ид риска</w:t>
            </w:r>
          </w:p>
        </w:tc>
        <w:tc>
          <w:tcPr>
            <w:tcW w:w="3544" w:type="dxa"/>
          </w:tcPr>
          <w:p w:rsidR="003B0675" w:rsidRDefault="00A55C39" w:rsidP="00E114B3">
            <w:pPr>
              <w:rPr>
                <w:szCs w:val="28"/>
              </w:rPr>
            </w:pPr>
            <w:r>
              <w:rPr>
                <w:szCs w:val="28"/>
              </w:rPr>
              <w:t>Причины и условия возникновения (описание)</w:t>
            </w:r>
          </w:p>
        </w:tc>
        <w:tc>
          <w:tcPr>
            <w:tcW w:w="2551" w:type="dxa"/>
          </w:tcPr>
          <w:p w:rsidR="003B0675" w:rsidRDefault="00A55C39" w:rsidP="00EC6B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ры минимизации и устранения рисков</w:t>
            </w:r>
          </w:p>
        </w:tc>
        <w:tc>
          <w:tcPr>
            <w:tcW w:w="2127" w:type="dxa"/>
          </w:tcPr>
          <w:p w:rsidR="00A55C39" w:rsidRDefault="00A55C39" w:rsidP="00EC6B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личие</w:t>
            </w:r>
          </w:p>
          <w:p w:rsidR="003B0675" w:rsidRDefault="00A55C39" w:rsidP="00EC6B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отсутствие) остаточных рисков</w:t>
            </w:r>
          </w:p>
        </w:tc>
        <w:tc>
          <w:tcPr>
            <w:tcW w:w="1984" w:type="dxa"/>
          </w:tcPr>
          <w:p w:rsidR="003B0675" w:rsidRDefault="00A55C39" w:rsidP="00C04125">
            <w:pPr>
              <w:rPr>
                <w:szCs w:val="28"/>
              </w:rPr>
            </w:pPr>
            <w:r>
              <w:rPr>
                <w:szCs w:val="28"/>
              </w:rPr>
              <w:t>Вероятность повторного возникновения рисков</w:t>
            </w:r>
          </w:p>
        </w:tc>
      </w:tr>
      <w:tr w:rsidR="00A55C39" w:rsidTr="00E114B3">
        <w:tc>
          <w:tcPr>
            <w:tcW w:w="675" w:type="dxa"/>
          </w:tcPr>
          <w:p w:rsidR="003B0675" w:rsidRDefault="00A55C39" w:rsidP="00EC6B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560" w:type="dxa"/>
          </w:tcPr>
          <w:p w:rsidR="003B0675" w:rsidRDefault="00A55C39" w:rsidP="00EC6B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со</w:t>
            </w:r>
            <w:r w:rsidR="004C3651">
              <w:rPr>
                <w:szCs w:val="28"/>
              </w:rPr>
              <w:t>кий</w:t>
            </w:r>
          </w:p>
        </w:tc>
        <w:tc>
          <w:tcPr>
            <w:tcW w:w="2551" w:type="dxa"/>
          </w:tcPr>
          <w:p w:rsidR="003B0675" w:rsidRDefault="00A55C39" w:rsidP="00C678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</w:tc>
        <w:tc>
          <w:tcPr>
            <w:tcW w:w="3544" w:type="dxa"/>
          </w:tcPr>
          <w:p w:rsidR="003B0675" w:rsidRDefault="00C34FF5" w:rsidP="00E114B3">
            <w:pPr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A55C39" w:rsidRPr="00C34FF5">
              <w:rPr>
                <w:szCs w:val="28"/>
              </w:rPr>
              <w:t>Создание</w:t>
            </w:r>
            <w:r w:rsidRPr="00C34FF5">
              <w:rPr>
                <w:szCs w:val="28"/>
              </w:rPr>
              <w:t xml:space="preserve"> участникам закупок условий и требований, влекущих за собой ограничение </w:t>
            </w:r>
            <w:r>
              <w:rPr>
                <w:szCs w:val="28"/>
              </w:rPr>
              <w:t>их количества:</w:t>
            </w:r>
          </w:p>
          <w:p w:rsidR="00C34FF5" w:rsidRDefault="00C34FF5" w:rsidP="00E114B3">
            <w:pPr>
              <w:rPr>
                <w:szCs w:val="28"/>
              </w:rPr>
            </w:pPr>
            <w:r>
              <w:rPr>
                <w:szCs w:val="28"/>
              </w:rPr>
              <w:t xml:space="preserve">-нарушение </w:t>
            </w:r>
            <w:r w:rsidR="001D0203">
              <w:rPr>
                <w:szCs w:val="28"/>
              </w:rPr>
              <w:t>порядка определения и обоснования начальной (максимальной)</w:t>
            </w:r>
            <w:r w:rsidR="002C6F6F">
              <w:rPr>
                <w:szCs w:val="28"/>
              </w:rPr>
              <w:t xml:space="preserve"> цены муниципального контракта;</w:t>
            </w:r>
          </w:p>
          <w:p w:rsidR="002C6F6F" w:rsidRDefault="002C6F6F" w:rsidP="00E114B3">
            <w:pPr>
              <w:rPr>
                <w:szCs w:val="28"/>
              </w:rPr>
            </w:pPr>
            <w:r>
              <w:rPr>
                <w:szCs w:val="28"/>
              </w:rPr>
              <w:t>-установление завышенных цен или заниженных требований к участникам закупки;</w:t>
            </w:r>
          </w:p>
          <w:p w:rsidR="00CD6D18" w:rsidRDefault="00C04125" w:rsidP="00E114B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D6D18">
              <w:rPr>
                <w:szCs w:val="28"/>
              </w:rPr>
              <w:t xml:space="preserve">. Непринятие мер по исключению конфликта </w:t>
            </w:r>
            <w:r w:rsidR="00CD6D18">
              <w:rPr>
                <w:szCs w:val="28"/>
              </w:rPr>
              <w:lastRenderedPageBreak/>
              <w:t>интересов.</w:t>
            </w:r>
          </w:p>
          <w:p w:rsidR="00CD6D18" w:rsidRDefault="00C04125" w:rsidP="00E114B3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  <w:r w:rsidR="00CD6D18">
              <w:rPr>
                <w:szCs w:val="28"/>
              </w:rPr>
              <w:t>Отсутствие достаточной квалификации сотрудников.</w:t>
            </w:r>
          </w:p>
          <w:p w:rsidR="00CD6D18" w:rsidRDefault="00C04125" w:rsidP="00E114B3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  <w:r w:rsidR="00CD6D18">
              <w:rPr>
                <w:szCs w:val="28"/>
              </w:rPr>
              <w:t>Отсутствие разъяснений уполномоченного органа в сфере закупок по вопросам проведения аналогичных закупок.</w:t>
            </w:r>
          </w:p>
          <w:p w:rsidR="00CD6D18" w:rsidRPr="00C34FF5" w:rsidRDefault="00CD6D18" w:rsidP="00E114B3">
            <w:pPr>
              <w:rPr>
                <w:szCs w:val="28"/>
              </w:rPr>
            </w:pPr>
            <w:r>
              <w:rPr>
                <w:szCs w:val="28"/>
              </w:rPr>
              <w:t>6. Высокая нагрузка на сотрудников в связи с совмещением функций</w:t>
            </w:r>
            <w:r w:rsidR="00031BD3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3B0675" w:rsidRDefault="00CD6D18" w:rsidP="00E114B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. </w:t>
            </w:r>
            <w:r w:rsidRPr="00CD6D18">
              <w:rPr>
                <w:szCs w:val="28"/>
              </w:rPr>
              <w:t>Усиление контроля за соблюд</w:t>
            </w:r>
            <w:r>
              <w:rPr>
                <w:szCs w:val="28"/>
              </w:rPr>
              <w:t>ением требований законодательства в сфере закупок.</w:t>
            </w:r>
          </w:p>
          <w:p w:rsidR="00CD6D18" w:rsidRDefault="00CD6D18" w:rsidP="00E114B3">
            <w:pPr>
              <w:rPr>
                <w:szCs w:val="28"/>
              </w:rPr>
            </w:pPr>
            <w:r>
              <w:rPr>
                <w:szCs w:val="28"/>
              </w:rPr>
              <w:t>2. Мониторинг и анализ изменений, вносимых в законодательство о закупках.</w:t>
            </w:r>
          </w:p>
          <w:p w:rsidR="00CD6D18" w:rsidRDefault="00CD6D18" w:rsidP="00E114B3">
            <w:pPr>
              <w:rPr>
                <w:szCs w:val="28"/>
              </w:rPr>
            </w:pPr>
            <w:r>
              <w:rPr>
                <w:szCs w:val="28"/>
              </w:rPr>
              <w:t>3. Мониторинг и анализ практики применения антимонопольного законодательства.</w:t>
            </w:r>
          </w:p>
          <w:p w:rsidR="00CD6D18" w:rsidRDefault="00C04125" w:rsidP="00E114B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  <w:r w:rsidR="00CD6D18">
              <w:rPr>
                <w:szCs w:val="28"/>
              </w:rPr>
              <w:t xml:space="preserve">Проведение профилактических мероприятий </w:t>
            </w:r>
            <w:r w:rsidR="000758BF">
              <w:rPr>
                <w:szCs w:val="28"/>
              </w:rPr>
              <w:t>в рамках противодействия коррупции.</w:t>
            </w:r>
          </w:p>
          <w:p w:rsidR="00866AC1" w:rsidRPr="00CD6D18" w:rsidRDefault="00866AC1" w:rsidP="00C04125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:rsidR="003B0675" w:rsidRDefault="00CD6D18" w:rsidP="00EC6B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Отсутствует</w:t>
            </w:r>
          </w:p>
        </w:tc>
        <w:tc>
          <w:tcPr>
            <w:tcW w:w="1984" w:type="dxa"/>
          </w:tcPr>
          <w:p w:rsidR="003B0675" w:rsidRDefault="00CD6D18" w:rsidP="00EC6B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изкая</w:t>
            </w:r>
          </w:p>
        </w:tc>
      </w:tr>
      <w:tr w:rsidR="000E19E2" w:rsidTr="00E114B3">
        <w:tc>
          <w:tcPr>
            <w:tcW w:w="675" w:type="dxa"/>
          </w:tcPr>
          <w:p w:rsidR="000E19E2" w:rsidRDefault="00BF71F6" w:rsidP="00EC6B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1560" w:type="dxa"/>
          </w:tcPr>
          <w:p w:rsidR="000E19E2" w:rsidRDefault="005B7D0C" w:rsidP="00EC6B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значительный</w:t>
            </w:r>
          </w:p>
        </w:tc>
        <w:tc>
          <w:tcPr>
            <w:tcW w:w="2551" w:type="dxa"/>
          </w:tcPr>
          <w:p w:rsidR="000E19E2" w:rsidRDefault="005B7D0C" w:rsidP="001861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рушение антимонопольного законодательства при подготовке правовых актов </w:t>
            </w:r>
            <w:r w:rsidR="001861CC">
              <w:rPr>
                <w:szCs w:val="28"/>
              </w:rPr>
              <w:t>департамента градостроительства и архитектуры</w:t>
            </w:r>
            <w:r>
              <w:rPr>
                <w:szCs w:val="28"/>
              </w:rPr>
              <w:t xml:space="preserve"> </w:t>
            </w:r>
            <w:r w:rsidR="001861CC">
              <w:rPr>
                <w:szCs w:val="28"/>
              </w:rPr>
              <w:t>и</w:t>
            </w:r>
            <w:r>
              <w:rPr>
                <w:szCs w:val="28"/>
              </w:rPr>
              <w:t xml:space="preserve"> администрации города Липецка, разрабатываемых </w:t>
            </w:r>
            <w:r w:rsidR="001861CC">
              <w:rPr>
                <w:szCs w:val="28"/>
              </w:rPr>
              <w:t>департаментом градостроительства и архитектуры</w:t>
            </w:r>
            <w:r>
              <w:rPr>
                <w:szCs w:val="28"/>
              </w:rPr>
              <w:t xml:space="preserve"> администрации города Липецка</w:t>
            </w:r>
          </w:p>
        </w:tc>
        <w:tc>
          <w:tcPr>
            <w:tcW w:w="3544" w:type="dxa"/>
          </w:tcPr>
          <w:p w:rsidR="000E19E2" w:rsidRDefault="00C04125" w:rsidP="00E114B3">
            <w:pPr>
              <w:pStyle w:val="a4"/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1.Подготовка, согласование </w:t>
            </w:r>
            <w:r w:rsidR="00EF6783">
              <w:rPr>
                <w:szCs w:val="28"/>
              </w:rPr>
              <w:t>и утверждение правовых актов с нарушением требований антимонопольного законодательства.</w:t>
            </w:r>
          </w:p>
          <w:p w:rsidR="00EF6783" w:rsidRDefault="00EF6783" w:rsidP="00E114B3">
            <w:pPr>
              <w:pStyle w:val="a4"/>
              <w:ind w:left="-108"/>
              <w:rPr>
                <w:szCs w:val="28"/>
              </w:rPr>
            </w:pPr>
            <w:r>
              <w:rPr>
                <w:szCs w:val="28"/>
              </w:rPr>
              <w:t>2. Ненадлежащий уровень экспертизы и анализа проектов правовых актов на предмет соответствия нормам антимонопольного законодательства.</w:t>
            </w:r>
          </w:p>
          <w:p w:rsidR="00EF6783" w:rsidRDefault="00EF6783" w:rsidP="00E114B3">
            <w:pPr>
              <w:pStyle w:val="a4"/>
              <w:ind w:left="-108"/>
              <w:rPr>
                <w:szCs w:val="28"/>
              </w:rPr>
            </w:pPr>
            <w:r>
              <w:rPr>
                <w:szCs w:val="28"/>
              </w:rPr>
              <w:t>3. Неэффективная организация процесса разработки проектов правовых актов.</w:t>
            </w:r>
          </w:p>
          <w:p w:rsidR="00EF6783" w:rsidRPr="00EF6783" w:rsidRDefault="00EF6783" w:rsidP="00E114B3">
            <w:pPr>
              <w:pStyle w:val="a4"/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4. Отсутствие достаточной </w:t>
            </w:r>
            <w:r>
              <w:rPr>
                <w:szCs w:val="28"/>
              </w:rPr>
              <w:lastRenderedPageBreak/>
              <w:t>квалификации сотрудников.</w:t>
            </w:r>
          </w:p>
        </w:tc>
        <w:tc>
          <w:tcPr>
            <w:tcW w:w="2551" w:type="dxa"/>
          </w:tcPr>
          <w:p w:rsidR="00467C1B" w:rsidRDefault="00C04125" w:rsidP="00C04125">
            <w:pPr>
              <w:pStyle w:val="a4"/>
              <w:ind w:left="-108"/>
              <w:rPr>
                <w:szCs w:val="28"/>
              </w:rPr>
            </w:pPr>
            <w:r>
              <w:rPr>
                <w:szCs w:val="28"/>
              </w:rPr>
              <w:lastRenderedPageBreak/>
              <w:t>1.</w:t>
            </w:r>
            <w:r w:rsidR="00467C1B">
              <w:rPr>
                <w:szCs w:val="28"/>
              </w:rPr>
              <w:t>Усиление контроля за процессом разработки проектов правовых актов и недопущение нарушений требований антимонопольного законодательства при подготовке, согласовании и утверждении правовых актов.</w:t>
            </w:r>
          </w:p>
          <w:p w:rsidR="00467C1B" w:rsidRDefault="00467C1B" w:rsidP="00C04125">
            <w:pPr>
              <w:pStyle w:val="a4"/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2. Организация работы по </w:t>
            </w:r>
            <w:r>
              <w:rPr>
                <w:szCs w:val="28"/>
              </w:rPr>
              <w:lastRenderedPageBreak/>
              <w:t>оптимизации процессов разработки проектов правовых актов.</w:t>
            </w:r>
          </w:p>
          <w:p w:rsidR="00467C1B" w:rsidRDefault="00467C1B" w:rsidP="00C04125">
            <w:pPr>
              <w:pStyle w:val="a4"/>
              <w:ind w:left="-108"/>
              <w:rPr>
                <w:szCs w:val="28"/>
              </w:rPr>
            </w:pPr>
            <w:r>
              <w:rPr>
                <w:szCs w:val="28"/>
              </w:rPr>
              <w:t>3. Повышение уровня квалификации сотрудников в сфере антимонопольного регулирования.</w:t>
            </w:r>
          </w:p>
          <w:p w:rsidR="000E19E2" w:rsidRDefault="000E19E2" w:rsidP="00EF6783">
            <w:pPr>
              <w:jc w:val="both"/>
              <w:rPr>
                <w:szCs w:val="28"/>
              </w:rPr>
            </w:pPr>
          </w:p>
        </w:tc>
        <w:tc>
          <w:tcPr>
            <w:tcW w:w="2127" w:type="dxa"/>
          </w:tcPr>
          <w:p w:rsidR="000E19E2" w:rsidRDefault="00467C1B" w:rsidP="00EC6B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Отсутствует</w:t>
            </w:r>
          </w:p>
        </w:tc>
        <w:tc>
          <w:tcPr>
            <w:tcW w:w="1984" w:type="dxa"/>
          </w:tcPr>
          <w:p w:rsidR="000E19E2" w:rsidRDefault="00467C1B" w:rsidP="00EC6B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изкая</w:t>
            </w:r>
          </w:p>
        </w:tc>
      </w:tr>
      <w:tr w:rsidR="000E19E2" w:rsidTr="00E114B3">
        <w:tc>
          <w:tcPr>
            <w:tcW w:w="675" w:type="dxa"/>
          </w:tcPr>
          <w:p w:rsidR="000E19E2" w:rsidRPr="0095605B" w:rsidRDefault="00BF71F6" w:rsidP="00EC6B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="0095605B">
              <w:rPr>
                <w:szCs w:val="28"/>
              </w:rPr>
              <w:t>.</w:t>
            </w:r>
          </w:p>
        </w:tc>
        <w:tc>
          <w:tcPr>
            <w:tcW w:w="1560" w:type="dxa"/>
          </w:tcPr>
          <w:p w:rsidR="000E19E2" w:rsidRDefault="0095605B" w:rsidP="008D47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значительный</w:t>
            </w:r>
          </w:p>
        </w:tc>
        <w:tc>
          <w:tcPr>
            <w:tcW w:w="2551" w:type="dxa"/>
          </w:tcPr>
          <w:p w:rsidR="000E19E2" w:rsidRDefault="0095605B" w:rsidP="009560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рушение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3544" w:type="dxa"/>
          </w:tcPr>
          <w:p w:rsidR="000E19E2" w:rsidRDefault="00CA4DF0" w:rsidP="00E114B3">
            <w:pPr>
              <w:pStyle w:val="a4"/>
              <w:ind w:left="-108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F058F1">
              <w:rPr>
                <w:szCs w:val="28"/>
              </w:rPr>
              <w:t xml:space="preserve"> </w:t>
            </w:r>
            <w:r>
              <w:rPr>
                <w:szCs w:val="28"/>
              </w:rPr>
              <w:t>Подготовка ответов, которые могут привести к недопущению, ограничению, устранению конкуренции.</w:t>
            </w:r>
          </w:p>
          <w:p w:rsidR="00F058F1" w:rsidRDefault="00F058F1" w:rsidP="00E114B3">
            <w:pPr>
              <w:pStyle w:val="a4"/>
              <w:ind w:left="-108"/>
              <w:rPr>
                <w:szCs w:val="28"/>
              </w:rPr>
            </w:pPr>
            <w:r>
              <w:rPr>
                <w:szCs w:val="28"/>
              </w:rPr>
              <w:t>2. Нарушение сроков ответов на обращения физических и юридических лиц и (или) не предоставление ответов на обращения физических и юридических лиц.</w:t>
            </w:r>
          </w:p>
          <w:p w:rsidR="00CA4DF0" w:rsidRPr="00CA4DF0" w:rsidRDefault="00CA4DF0" w:rsidP="00E114B3">
            <w:pPr>
              <w:pStyle w:val="a4"/>
              <w:ind w:left="-108"/>
              <w:rPr>
                <w:szCs w:val="28"/>
              </w:rPr>
            </w:pPr>
          </w:p>
        </w:tc>
        <w:tc>
          <w:tcPr>
            <w:tcW w:w="2551" w:type="dxa"/>
          </w:tcPr>
          <w:p w:rsidR="000E19E2" w:rsidRDefault="00F058F1" w:rsidP="00C04125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2C1D01">
              <w:rPr>
                <w:szCs w:val="28"/>
              </w:rPr>
              <w:t xml:space="preserve"> </w:t>
            </w:r>
            <w:r w:rsidRPr="00F058F1">
              <w:rPr>
                <w:szCs w:val="28"/>
              </w:rPr>
              <w:t>Разъяснение сотрудникам положен</w:t>
            </w:r>
            <w:r w:rsidR="002C1D01">
              <w:rPr>
                <w:szCs w:val="28"/>
              </w:rPr>
              <w:t>ий Федерального закона от 02.05.</w:t>
            </w:r>
            <w:r w:rsidRPr="00F058F1">
              <w:rPr>
                <w:szCs w:val="28"/>
              </w:rPr>
              <w:t xml:space="preserve">2006 </w:t>
            </w:r>
            <w:r w:rsidR="00740406">
              <w:rPr>
                <w:szCs w:val="28"/>
              </w:rPr>
              <w:t xml:space="preserve">           </w:t>
            </w:r>
            <w:r w:rsidRPr="00F058F1">
              <w:rPr>
                <w:szCs w:val="28"/>
              </w:rPr>
              <w:t xml:space="preserve">№ 59-ФЗ </w:t>
            </w:r>
            <w:r w:rsidR="00740406">
              <w:rPr>
                <w:szCs w:val="28"/>
              </w:rPr>
              <w:t xml:space="preserve">             </w:t>
            </w:r>
            <w:r w:rsidRPr="00F058F1">
              <w:rPr>
                <w:szCs w:val="28"/>
              </w:rPr>
              <w:t xml:space="preserve">«О порядке </w:t>
            </w:r>
            <w:r w:rsidR="002C1D01">
              <w:rPr>
                <w:szCs w:val="28"/>
              </w:rPr>
              <w:t xml:space="preserve">рассмотрения обращений граждан Российской Федерации», а также ответственности за нарушение </w:t>
            </w:r>
            <w:r w:rsidR="002C1D01">
              <w:rPr>
                <w:szCs w:val="28"/>
              </w:rPr>
              <w:lastRenderedPageBreak/>
              <w:t>положений Закона.</w:t>
            </w:r>
          </w:p>
          <w:p w:rsidR="002C1D01" w:rsidRDefault="002C1D01" w:rsidP="00C04125">
            <w:pPr>
              <w:rPr>
                <w:szCs w:val="28"/>
              </w:rPr>
            </w:pPr>
            <w:r>
              <w:rPr>
                <w:szCs w:val="28"/>
              </w:rPr>
              <w:t>2. Усиление контроля за сроками ответов на обращения физических и юридических лиц</w:t>
            </w:r>
            <w:r w:rsidR="00BE6DF8">
              <w:rPr>
                <w:szCs w:val="28"/>
              </w:rPr>
              <w:t>,</w:t>
            </w:r>
            <w:r w:rsidR="00BE6DF8" w:rsidRPr="00BE6DF8">
              <w:rPr>
                <w:szCs w:val="28"/>
              </w:rPr>
              <w:t xml:space="preserve"> </w:t>
            </w:r>
            <w:r w:rsidR="00BE6DF8">
              <w:rPr>
                <w:szCs w:val="28"/>
              </w:rPr>
              <w:t>за содержанием ответов по существу обращения и соблюдением требований антимонопольного законодательства.</w:t>
            </w:r>
          </w:p>
          <w:p w:rsidR="00BE6DF8" w:rsidRDefault="00BE6DF8" w:rsidP="00C04125">
            <w:pPr>
              <w:rPr>
                <w:szCs w:val="28"/>
              </w:rPr>
            </w:pPr>
            <w:r>
              <w:rPr>
                <w:szCs w:val="28"/>
              </w:rPr>
              <w:t>3. Установление промежуточных точек контроля при подготовке ответов на обращения физических и юридических лиц (установление ключевых показателей эффективности).</w:t>
            </w:r>
          </w:p>
          <w:p w:rsidR="00C04125" w:rsidRDefault="00C04125" w:rsidP="00C04125">
            <w:pPr>
              <w:rPr>
                <w:szCs w:val="28"/>
              </w:rPr>
            </w:pPr>
          </w:p>
          <w:p w:rsidR="00E114B3" w:rsidRPr="00BE6DF8" w:rsidRDefault="00E114B3" w:rsidP="00C04125">
            <w:pPr>
              <w:rPr>
                <w:szCs w:val="28"/>
              </w:rPr>
            </w:pPr>
          </w:p>
        </w:tc>
        <w:tc>
          <w:tcPr>
            <w:tcW w:w="2127" w:type="dxa"/>
          </w:tcPr>
          <w:p w:rsidR="000E19E2" w:rsidRDefault="00BE6DF8" w:rsidP="00EC6B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Отсутствует</w:t>
            </w:r>
          </w:p>
        </w:tc>
        <w:tc>
          <w:tcPr>
            <w:tcW w:w="1984" w:type="dxa"/>
          </w:tcPr>
          <w:p w:rsidR="000E19E2" w:rsidRDefault="00BE6DF8" w:rsidP="00EC6B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изкая</w:t>
            </w:r>
          </w:p>
        </w:tc>
      </w:tr>
      <w:tr w:rsidR="00A55C39" w:rsidTr="00E114B3">
        <w:tc>
          <w:tcPr>
            <w:tcW w:w="675" w:type="dxa"/>
          </w:tcPr>
          <w:p w:rsidR="003B0675" w:rsidRDefault="00BF71F6" w:rsidP="00EC6B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="00BE6DF8">
              <w:rPr>
                <w:szCs w:val="28"/>
              </w:rPr>
              <w:t>.</w:t>
            </w:r>
          </w:p>
        </w:tc>
        <w:tc>
          <w:tcPr>
            <w:tcW w:w="1560" w:type="dxa"/>
          </w:tcPr>
          <w:p w:rsidR="003B0675" w:rsidRDefault="00BE6DF8" w:rsidP="00EC6B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изкий</w:t>
            </w:r>
          </w:p>
        </w:tc>
        <w:tc>
          <w:tcPr>
            <w:tcW w:w="2551" w:type="dxa"/>
          </w:tcPr>
          <w:p w:rsidR="003B0675" w:rsidRDefault="00BE6DF8" w:rsidP="001861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рушение антимонопольного законодательства сотрудниками, обеспечивающими функционирование антимонопольного </w:t>
            </w:r>
            <w:proofErr w:type="spellStart"/>
            <w:r>
              <w:rPr>
                <w:szCs w:val="28"/>
              </w:rPr>
              <w:t>комплаенса</w:t>
            </w:r>
            <w:proofErr w:type="spellEnd"/>
            <w:r>
              <w:rPr>
                <w:szCs w:val="28"/>
              </w:rPr>
              <w:t xml:space="preserve"> в </w:t>
            </w:r>
            <w:r w:rsidR="001861CC">
              <w:rPr>
                <w:szCs w:val="28"/>
              </w:rPr>
              <w:t>департаменте градостроительства и архитектуры</w:t>
            </w:r>
            <w:r>
              <w:rPr>
                <w:szCs w:val="28"/>
              </w:rPr>
              <w:t xml:space="preserve"> администрации города Липецка</w:t>
            </w:r>
          </w:p>
        </w:tc>
        <w:tc>
          <w:tcPr>
            <w:tcW w:w="3544" w:type="dxa"/>
          </w:tcPr>
          <w:p w:rsidR="003B0675" w:rsidRDefault="00E11DBC" w:rsidP="00E114B3">
            <w:pPr>
              <w:rPr>
                <w:szCs w:val="28"/>
              </w:rPr>
            </w:pPr>
            <w:r>
              <w:rPr>
                <w:szCs w:val="28"/>
              </w:rPr>
              <w:t xml:space="preserve">Недостаточный уровень подготовки сотрудников, обеспечивающих функционирование </w:t>
            </w:r>
            <w:r w:rsidR="00D6256F">
              <w:rPr>
                <w:szCs w:val="28"/>
              </w:rPr>
              <w:t xml:space="preserve">антимонопольного </w:t>
            </w:r>
            <w:proofErr w:type="spellStart"/>
            <w:r w:rsidR="00D6256F">
              <w:rPr>
                <w:szCs w:val="28"/>
              </w:rPr>
              <w:t>комплаенса</w:t>
            </w:r>
            <w:proofErr w:type="spellEnd"/>
            <w:r w:rsidR="00D6256F">
              <w:rPr>
                <w:szCs w:val="28"/>
              </w:rPr>
              <w:t xml:space="preserve"> в части применения антимонопольного законодательства.</w:t>
            </w:r>
          </w:p>
        </w:tc>
        <w:tc>
          <w:tcPr>
            <w:tcW w:w="2551" w:type="dxa"/>
          </w:tcPr>
          <w:p w:rsidR="003B0675" w:rsidRDefault="00D6256F" w:rsidP="001861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учение сотрудников </w:t>
            </w:r>
            <w:r w:rsidR="001861CC">
              <w:rPr>
                <w:szCs w:val="28"/>
              </w:rPr>
              <w:t>департамента градостроительства и архитектуры</w:t>
            </w:r>
            <w:r>
              <w:rPr>
                <w:szCs w:val="28"/>
              </w:rPr>
              <w:t xml:space="preserve"> администрации города Липецка в сфере антимонопольного регулирования</w:t>
            </w:r>
          </w:p>
        </w:tc>
        <w:tc>
          <w:tcPr>
            <w:tcW w:w="2127" w:type="dxa"/>
          </w:tcPr>
          <w:p w:rsidR="003B0675" w:rsidRDefault="00D6256F" w:rsidP="00EC6B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1984" w:type="dxa"/>
          </w:tcPr>
          <w:p w:rsidR="003B0675" w:rsidRDefault="00D6256F" w:rsidP="00EC6B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изкая</w:t>
            </w:r>
          </w:p>
        </w:tc>
      </w:tr>
    </w:tbl>
    <w:p w:rsidR="00EB747D" w:rsidRPr="00EC6B2A" w:rsidRDefault="00EB747D" w:rsidP="00F65522">
      <w:pPr>
        <w:jc w:val="center"/>
        <w:rPr>
          <w:szCs w:val="28"/>
        </w:rPr>
      </w:pPr>
    </w:p>
    <w:sectPr w:rsidR="00EB747D" w:rsidRPr="00EC6B2A" w:rsidSect="006B276E">
      <w:headerReference w:type="default" r:id="rId9"/>
      <w:pgSz w:w="16838" w:h="11906" w:orient="landscape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FF5" w:rsidRDefault="00C72FF5" w:rsidP="006B276E">
      <w:r>
        <w:separator/>
      </w:r>
    </w:p>
  </w:endnote>
  <w:endnote w:type="continuationSeparator" w:id="0">
    <w:p w:rsidR="00C72FF5" w:rsidRDefault="00C72FF5" w:rsidP="006B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FF5" w:rsidRDefault="00C72FF5" w:rsidP="006B276E">
      <w:r>
        <w:separator/>
      </w:r>
    </w:p>
  </w:footnote>
  <w:footnote w:type="continuationSeparator" w:id="0">
    <w:p w:rsidR="00C72FF5" w:rsidRDefault="00C72FF5" w:rsidP="006B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198451"/>
      <w:docPartObj>
        <w:docPartGallery w:val="Page Numbers (Top of Page)"/>
        <w:docPartUnique/>
      </w:docPartObj>
    </w:sdtPr>
    <w:sdtEndPr/>
    <w:sdtContent>
      <w:p w:rsidR="006B276E" w:rsidRDefault="006B27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6C3">
          <w:rPr>
            <w:noProof/>
          </w:rPr>
          <w:t>5</w:t>
        </w:r>
        <w:r>
          <w:fldChar w:fldCharType="end"/>
        </w:r>
      </w:p>
    </w:sdtContent>
  </w:sdt>
  <w:p w:rsidR="006B276E" w:rsidRDefault="006B27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FAD"/>
    <w:multiLevelType w:val="hybridMultilevel"/>
    <w:tmpl w:val="0CDE15A6"/>
    <w:lvl w:ilvl="0" w:tplc="76C259E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0105FB3"/>
    <w:multiLevelType w:val="hybridMultilevel"/>
    <w:tmpl w:val="AA82E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53C42"/>
    <w:multiLevelType w:val="hybridMultilevel"/>
    <w:tmpl w:val="D31445D8"/>
    <w:lvl w:ilvl="0" w:tplc="E75C52EE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3">
    <w:nsid w:val="1B7805BC"/>
    <w:multiLevelType w:val="hybridMultilevel"/>
    <w:tmpl w:val="55FE6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0337E"/>
    <w:multiLevelType w:val="hybridMultilevel"/>
    <w:tmpl w:val="13063C74"/>
    <w:lvl w:ilvl="0" w:tplc="06F085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0747BD"/>
    <w:multiLevelType w:val="hybridMultilevel"/>
    <w:tmpl w:val="8602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20DD0"/>
    <w:multiLevelType w:val="hybridMultilevel"/>
    <w:tmpl w:val="DD76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47EF9"/>
    <w:multiLevelType w:val="hybridMultilevel"/>
    <w:tmpl w:val="679A1BFC"/>
    <w:lvl w:ilvl="0" w:tplc="96304A78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8">
    <w:nsid w:val="28E34027"/>
    <w:multiLevelType w:val="hybridMultilevel"/>
    <w:tmpl w:val="07A2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44158"/>
    <w:multiLevelType w:val="hybridMultilevel"/>
    <w:tmpl w:val="5036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1DE9"/>
    <w:multiLevelType w:val="hybridMultilevel"/>
    <w:tmpl w:val="A6BC1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016DD"/>
    <w:multiLevelType w:val="hybridMultilevel"/>
    <w:tmpl w:val="58AEA800"/>
    <w:lvl w:ilvl="0" w:tplc="3A52E83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44623683"/>
    <w:multiLevelType w:val="hybridMultilevel"/>
    <w:tmpl w:val="BE18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E2D41"/>
    <w:multiLevelType w:val="hybridMultilevel"/>
    <w:tmpl w:val="41002AAA"/>
    <w:lvl w:ilvl="0" w:tplc="7572F0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8741EB"/>
    <w:multiLevelType w:val="hybridMultilevel"/>
    <w:tmpl w:val="7660B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C064C"/>
    <w:multiLevelType w:val="hybridMultilevel"/>
    <w:tmpl w:val="FDC4F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25B18"/>
    <w:multiLevelType w:val="hybridMultilevel"/>
    <w:tmpl w:val="EFC88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708A2"/>
    <w:multiLevelType w:val="hybridMultilevel"/>
    <w:tmpl w:val="C14AE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61299"/>
    <w:multiLevelType w:val="hybridMultilevel"/>
    <w:tmpl w:val="23F86112"/>
    <w:lvl w:ilvl="0" w:tplc="2F60034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7B747078"/>
    <w:multiLevelType w:val="hybridMultilevel"/>
    <w:tmpl w:val="58368B9A"/>
    <w:lvl w:ilvl="0" w:tplc="4D74E9F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7D517119"/>
    <w:multiLevelType w:val="hybridMultilevel"/>
    <w:tmpl w:val="D1342FF4"/>
    <w:lvl w:ilvl="0" w:tplc="7AFCB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2"/>
  </w:num>
  <w:num w:numId="5">
    <w:abstractNumId w:val="20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0"/>
  </w:num>
  <w:num w:numId="11">
    <w:abstractNumId w:val="7"/>
  </w:num>
  <w:num w:numId="12">
    <w:abstractNumId w:val="2"/>
  </w:num>
  <w:num w:numId="13">
    <w:abstractNumId w:val="18"/>
  </w:num>
  <w:num w:numId="14">
    <w:abstractNumId w:val="11"/>
  </w:num>
  <w:num w:numId="15">
    <w:abstractNumId w:val="1"/>
  </w:num>
  <w:num w:numId="16">
    <w:abstractNumId w:val="10"/>
  </w:num>
  <w:num w:numId="17">
    <w:abstractNumId w:val="6"/>
  </w:num>
  <w:num w:numId="18">
    <w:abstractNumId w:val="17"/>
  </w:num>
  <w:num w:numId="19">
    <w:abstractNumId w:val="19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2A"/>
    <w:rsid w:val="0001479D"/>
    <w:rsid w:val="00021F98"/>
    <w:rsid w:val="00031BD3"/>
    <w:rsid w:val="000337B6"/>
    <w:rsid w:val="000720FE"/>
    <w:rsid w:val="000758BF"/>
    <w:rsid w:val="00081300"/>
    <w:rsid w:val="0008593B"/>
    <w:rsid w:val="000D525A"/>
    <w:rsid w:val="000E19E2"/>
    <w:rsid w:val="001227C7"/>
    <w:rsid w:val="00162D33"/>
    <w:rsid w:val="0016599E"/>
    <w:rsid w:val="0017010B"/>
    <w:rsid w:val="001861CC"/>
    <w:rsid w:val="0019620A"/>
    <w:rsid w:val="001A1043"/>
    <w:rsid w:val="001A69BD"/>
    <w:rsid w:val="001A7F46"/>
    <w:rsid w:val="001B4D1E"/>
    <w:rsid w:val="001C301E"/>
    <w:rsid w:val="001D0203"/>
    <w:rsid w:val="001D0882"/>
    <w:rsid w:val="001F1393"/>
    <w:rsid w:val="00201E89"/>
    <w:rsid w:val="00222E08"/>
    <w:rsid w:val="0023453E"/>
    <w:rsid w:val="00277EF2"/>
    <w:rsid w:val="002C1D01"/>
    <w:rsid w:val="002C6F6F"/>
    <w:rsid w:val="002F1628"/>
    <w:rsid w:val="00326E69"/>
    <w:rsid w:val="00335F47"/>
    <w:rsid w:val="003B0675"/>
    <w:rsid w:val="003D04F8"/>
    <w:rsid w:val="003D3F7E"/>
    <w:rsid w:val="003D448C"/>
    <w:rsid w:val="003E7682"/>
    <w:rsid w:val="004033E5"/>
    <w:rsid w:val="00413B30"/>
    <w:rsid w:val="00467C1B"/>
    <w:rsid w:val="004863E0"/>
    <w:rsid w:val="0049418D"/>
    <w:rsid w:val="004C3651"/>
    <w:rsid w:val="004C7823"/>
    <w:rsid w:val="004F47F6"/>
    <w:rsid w:val="00521D2B"/>
    <w:rsid w:val="005370FC"/>
    <w:rsid w:val="00577C35"/>
    <w:rsid w:val="00592FD4"/>
    <w:rsid w:val="005B6A87"/>
    <w:rsid w:val="005B7D0C"/>
    <w:rsid w:val="005D784F"/>
    <w:rsid w:val="005E2BC4"/>
    <w:rsid w:val="00612F75"/>
    <w:rsid w:val="00666B50"/>
    <w:rsid w:val="0068186F"/>
    <w:rsid w:val="00694620"/>
    <w:rsid w:val="006B276E"/>
    <w:rsid w:val="006E29FE"/>
    <w:rsid w:val="007164C5"/>
    <w:rsid w:val="00740406"/>
    <w:rsid w:val="007469D1"/>
    <w:rsid w:val="007753FF"/>
    <w:rsid w:val="00785C90"/>
    <w:rsid w:val="00787554"/>
    <w:rsid w:val="007F4421"/>
    <w:rsid w:val="00820F56"/>
    <w:rsid w:val="008218BD"/>
    <w:rsid w:val="00842DA9"/>
    <w:rsid w:val="00866AC1"/>
    <w:rsid w:val="0087268F"/>
    <w:rsid w:val="008A625F"/>
    <w:rsid w:val="008D47E4"/>
    <w:rsid w:val="00910B9F"/>
    <w:rsid w:val="00916CB0"/>
    <w:rsid w:val="00917A98"/>
    <w:rsid w:val="00920C0D"/>
    <w:rsid w:val="00922D5F"/>
    <w:rsid w:val="00926BA9"/>
    <w:rsid w:val="00946C1A"/>
    <w:rsid w:val="0095605B"/>
    <w:rsid w:val="009633BB"/>
    <w:rsid w:val="009808A4"/>
    <w:rsid w:val="009906AF"/>
    <w:rsid w:val="00993030"/>
    <w:rsid w:val="009D1951"/>
    <w:rsid w:val="009E0FBB"/>
    <w:rsid w:val="00A05E4F"/>
    <w:rsid w:val="00A14B7C"/>
    <w:rsid w:val="00A20E95"/>
    <w:rsid w:val="00A504D9"/>
    <w:rsid w:val="00A55C39"/>
    <w:rsid w:val="00A647D8"/>
    <w:rsid w:val="00A85D8E"/>
    <w:rsid w:val="00AB4C07"/>
    <w:rsid w:val="00AD141D"/>
    <w:rsid w:val="00AE409F"/>
    <w:rsid w:val="00AE4630"/>
    <w:rsid w:val="00AE7436"/>
    <w:rsid w:val="00B217DF"/>
    <w:rsid w:val="00B54B03"/>
    <w:rsid w:val="00B813A1"/>
    <w:rsid w:val="00BA377C"/>
    <w:rsid w:val="00BE6DF8"/>
    <w:rsid w:val="00BF71F6"/>
    <w:rsid w:val="00C04125"/>
    <w:rsid w:val="00C34FF5"/>
    <w:rsid w:val="00C41AF7"/>
    <w:rsid w:val="00C6788B"/>
    <w:rsid w:val="00C72FF5"/>
    <w:rsid w:val="00C751DC"/>
    <w:rsid w:val="00C7572F"/>
    <w:rsid w:val="00CA4DF0"/>
    <w:rsid w:val="00CC631E"/>
    <w:rsid w:val="00CD6D18"/>
    <w:rsid w:val="00CE182F"/>
    <w:rsid w:val="00D15DF2"/>
    <w:rsid w:val="00D4164B"/>
    <w:rsid w:val="00D6216A"/>
    <w:rsid w:val="00D6256F"/>
    <w:rsid w:val="00D75D2E"/>
    <w:rsid w:val="00D97F39"/>
    <w:rsid w:val="00DA214E"/>
    <w:rsid w:val="00E0572C"/>
    <w:rsid w:val="00E114B3"/>
    <w:rsid w:val="00E11DBC"/>
    <w:rsid w:val="00E137FD"/>
    <w:rsid w:val="00E476C3"/>
    <w:rsid w:val="00EB0C03"/>
    <w:rsid w:val="00EB0F7A"/>
    <w:rsid w:val="00EB747D"/>
    <w:rsid w:val="00EC6B2A"/>
    <w:rsid w:val="00EF6783"/>
    <w:rsid w:val="00F0099C"/>
    <w:rsid w:val="00F058F1"/>
    <w:rsid w:val="00F15A03"/>
    <w:rsid w:val="00F467E6"/>
    <w:rsid w:val="00F65522"/>
    <w:rsid w:val="00F77435"/>
    <w:rsid w:val="00FA31CF"/>
    <w:rsid w:val="00FA3B4B"/>
    <w:rsid w:val="00FA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2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C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4D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DF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B27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27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B27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276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2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C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4D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DF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B27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27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B27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276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CCE4-11DE-4E64-84E2-4CCECC33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ёрова Наталья Владимировна</dc:creator>
  <cp:lastModifiedBy>SAGurieva</cp:lastModifiedBy>
  <cp:revision>2</cp:revision>
  <cp:lastPrinted>2021-08-02T11:58:00Z</cp:lastPrinted>
  <dcterms:created xsi:type="dcterms:W3CDTF">2024-02-08T14:04:00Z</dcterms:created>
  <dcterms:modified xsi:type="dcterms:W3CDTF">2024-02-08T14:04:00Z</dcterms:modified>
</cp:coreProperties>
</file>